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3B" w:rsidRDefault="00780E7D" w:rsidP="008E2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E2B44" w:rsidRDefault="004E233B" w:rsidP="008E2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0E7D">
        <w:rPr>
          <w:rFonts w:ascii="Times New Roman" w:hAnsi="Times New Roman" w:cs="Times New Roman"/>
          <w:sz w:val="28"/>
          <w:szCs w:val="28"/>
        </w:rPr>
        <w:t xml:space="preserve">  </w:t>
      </w:r>
      <w:r w:rsidR="008E2B44">
        <w:rPr>
          <w:rFonts w:ascii="Times New Roman" w:hAnsi="Times New Roman" w:cs="Times New Roman"/>
          <w:sz w:val="28"/>
          <w:szCs w:val="28"/>
        </w:rPr>
        <w:t>УТВЕРЖДАЮ</w:t>
      </w:r>
    </w:p>
    <w:p w:rsidR="008E2B44" w:rsidRDefault="008E2B44" w:rsidP="008E2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5F2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8E2B44" w:rsidRDefault="008E2B44" w:rsidP="008E2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У «Физкультурно-оздоровительный</w:t>
      </w:r>
    </w:p>
    <w:p w:rsidR="008E2B44" w:rsidRDefault="008E2B44" w:rsidP="008E2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центр Несвижского района»</w:t>
      </w:r>
    </w:p>
    <w:p w:rsidR="008E2B44" w:rsidRDefault="008E2B44" w:rsidP="008E2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80E7D">
        <w:rPr>
          <w:rFonts w:ascii="Times New Roman" w:hAnsi="Times New Roman" w:cs="Times New Roman"/>
          <w:sz w:val="28"/>
          <w:szCs w:val="28"/>
        </w:rPr>
        <w:t xml:space="preserve">          ______________ А.В. Синицына</w:t>
      </w:r>
    </w:p>
    <w:p w:rsidR="00643FAA" w:rsidRDefault="00643FAA" w:rsidP="00643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90F2D">
        <w:rPr>
          <w:rFonts w:ascii="Times New Roman" w:hAnsi="Times New Roman" w:cs="Times New Roman"/>
          <w:sz w:val="28"/>
          <w:szCs w:val="28"/>
        </w:rPr>
        <w:t>Приказ № 37</w:t>
      </w:r>
      <w:r w:rsidR="00AB4AC4" w:rsidRPr="00AB4AC4">
        <w:rPr>
          <w:rFonts w:ascii="Times New Roman" w:hAnsi="Times New Roman" w:cs="Times New Roman"/>
          <w:sz w:val="28"/>
          <w:szCs w:val="28"/>
        </w:rPr>
        <w:t xml:space="preserve"> </w:t>
      </w:r>
      <w:r w:rsidRPr="00AB4AC4">
        <w:rPr>
          <w:rFonts w:ascii="Times New Roman" w:hAnsi="Times New Roman" w:cs="Times New Roman"/>
          <w:sz w:val="28"/>
          <w:szCs w:val="28"/>
        </w:rPr>
        <w:t xml:space="preserve">от </w:t>
      </w:r>
      <w:r w:rsidR="00A90F2D">
        <w:rPr>
          <w:rFonts w:ascii="Times New Roman" w:hAnsi="Times New Roman" w:cs="Times New Roman"/>
          <w:sz w:val="28"/>
          <w:szCs w:val="28"/>
        </w:rPr>
        <w:t>06</w:t>
      </w:r>
      <w:r w:rsidR="00E81C1B" w:rsidRPr="00AB4AC4">
        <w:rPr>
          <w:rFonts w:ascii="Times New Roman" w:hAnsi="Times New Roman" w:cs="Times New Roman"/>
          <w:sz w:val="28"/>
          <w:szCs w:val="28"/>
        </w:rPr>
        <w:t>.</w:t>
      </w:r>
      <w:r w:rsidR="00A90F2D">
        <w:rPr>
          <w:rFonts w:ascii="Times New Roman" w:hAnsi="Times New Roman" w:cs="Times New Roman"/>
          <w:sz w:val="28"/>
          <w:szCs w:val="28"/>
        </w:rPr>
        <w:t>03</w:t>
      </w:r>
      <w:r w:rsidRPr="00AB4AC4">
        <w:rPr>
          <w:rFonts w:ascii="Times New Roman" w:hAnsi="Times New Roman" w:cs="Times New Roman"/>
          <w:sz w:val="28"/>
          <w:szCs w:val="28"/>
        </w:rPr>
        <w:t>.202</w:t>
      </w:r>
      <w:r w:rsidR="00A90F2D">
        <w:rPr>
          <w:rFonts w:ascii="Times New Roman" w:hAnsi="Times New Roman" w:cs="Times New Roman"/>
          <w:sz w:val="28"/>
          <w:szCs w:val="28"/>
        </w:rPr>
        <w:t>6</w:t>
      </w:r>
      <w:r w:rsidR="008E2B44" w:rsidRPr="00AB4A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2B44" w:rsidRDefault="008E2B44" w:rsidP="00643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7E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E2B44" w:rsidRDefault="008E2B44" w:rsidP="008E2B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ЙСКУРАНТ</w:t>
      </w:r>
    </w:p>
    <w:p w:rsidR="008E2B44" w:rsidRDefault="008E2B44" w:rsidP="008E2B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ных цен на оказываемые спортивные и оздоровительные услуги</w:t>
      </w:r>
    </w:p>
    <w:p w:rsidR="004E233B" w:rsidRDefault="00657EF1" w:rsidP="004E23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90F2D">
        <w:rPr>
          <w:rFonts w:ascii="Times New Roman" w:hAnsi="Times New Roman" w:cs="Times New Roman"/>
          <w:sz w:val="28"/>
          <w:szCs w:val="28"/>
        </w:rPr>
        <w:t>09</w:t>
      </w:r>
      <w:r w:rsidR="00ED6EB0">
        <w:rPr>
          <w:rFonts w:ascii="Times New Roman" w:hAnsi="Times New Roman" w:cs="Times New Roman"/>
          <w:sz w:val="28"/>
          <w:szCs w:val="28"/>
        </w:rPr>
        <w:t xml:space="preserve"> </w:t>
      </w:r>
      <w:r w:rsidR="00A90F2D">
        <w:rPr>
          <w:rFonts w:ascii="Times New Roman" w:hAnsi="Times New Roman" w:cs="Times New Roman"/>
          <w:sz w:val="28"/>
          <w:szCs w:val="28"/>
        </w:rPr>
        <w:t>марта</w:t>
      </w:r>
      <w:r w:rsidR="008E2B44">
        <w:rPr>
          <w:rFonts w:ascii="Times New Roman" w:hAnsi="Times New Roman" w:cs="Times New Roman"/>
          <w:sz w:val="28"/>
          <w:szCs w:val="28"/>
        </w:rPr>
        <w:t xml:space="preserve"> 202</w:t>
      </w:r>
      <w:r w:rsidR="003646ED">
        <w:rPr>
          <w:rFonts w:ascii="Times New Roman" w:hAnsi="Times New Roman" w:cs="Times New Roman"/>
          <w:sz w:val="28"/>
          <w:szCs w:val="28"/>
        </w:rPr>
        <w:t>6</w:t>
      </w:r>
      <w:r w:rsidR="008E2B44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4"/>
        <w:tblW w:w="10107" w:type="dxa"/>
        <w:tblInd w:w="-572" w:type="dxa"/>
        <w:tblLook w:val="04A0" w:firstRow="1" w:lastRow="0" w:firstColumn="1" w:lastColumn="0" w:noHBand="0" w:noVBand="1"/>
      </w:tblPr>
      <w:tblGrid>
        <w:gridCol w:w="594"/>
        <w:gridCol w:w="4226"/>
        <w:gridCol w:w="3544"/>
        <w:gridCol w:w="1743"/>
      </w:tblGrid>
      <w:tr w:rsidR="008E2B44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4" w:rsidRDefault="008E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4" w:rsidRDefault="008E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4" w:rsidRDefault="008E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4" w:rsidRDefault="008E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</w:tr>
      <w:tr w:rsidR="00FC5412" w:rsidTr="004E233B">
        <w:trPr>
          <w:trHeight w:val="2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ED6EB0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в гимнастическом и спортивном зал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чел/ 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FC5412" w:rsidTr="001708DE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чел/ 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FC5412" w:rsidTr="001708D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 чел/ 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0</w:t>
            </w:r>
          </w:p>
        </w:tc>
      </w:tr>
      <w:tr w:rsidR="00FC5412" w:rsidTr="004E233B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4E23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40 чел/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</w:tc>
      </w:tr>
      <w:tr w:rsidR="00FC5412" w:rsidTr="001708D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ED6EB0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3B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  <w:p w:rsidR="00120875" w:rsidRDefault="004E233B" w:rsidP="004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инструктором 1 посеще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D64ECB" w:rsidP="00D6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393E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5412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B9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нструктором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бонемент на 4 посещени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D64ECB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B9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структором 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онемент на 8 посещений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D64ECB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B9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нструктором 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онемент на 12 посещений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D64ECB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D64ECB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 1 посеще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5412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бонемент на 4 посещени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бонемент на 8 посещений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бонемент на 12 посещений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64ECB" w:rsidTr="001708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CB" w:rsidRDefault="00D64ECB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B" w:rsidRDefault="00D64ECB" w:rsidP="00D6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 1 пос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CB" w:rsidRDefault="00D64ECB" w:rsidP="00D6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час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CB" w:rsidRDefault="00D64ECB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0</w:t>
            </w:r>
          </w:p>
        </w:tc>
      </w:tr>
      <w:tr w:rsidR="004B393E" w:rsidTr="001708D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D64ECB" w:rsidP="004B3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/ гимнастический зал</w:t>
            </w:r>
          </w:p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осеще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4B393E" w:rsidRDefault="004B393E" w:rsidP="004B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D64ECB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 w:rsidR="004B39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393E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/ гимнастический зал</w:t>
            </w:r>
          </w:p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онемент на 4 посещени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D64ECB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B39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B393E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/ гимнастический зал</w:t>
            </w:r>
          </w:p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онемент на 8 посещений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D64ECB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B39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B393E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/ гимнастический зал</w:t>
            </w:r>
          </w:p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онемент на 12 посещений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D64ECB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B39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ED6EB0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, культурно-массовых мероприятий в гимнастическом за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/че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D64ECB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90F2D" w:rsidTr="002657A4">
        <w:trPr>
          <w:trHeight w:val="3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2D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F2D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тбольного поля с искусственным покрыт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2D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2D" w:rsidRPr="009B677D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0</w:t>
            </w:r>
          </w:p>
        </w:tc>
      </w:tr>
      <w:tr w:rsidR="00A90F2D" w:rsidTr="002657A4">
        <w:trPr>
          <w:trHeight w:val="34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D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D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2D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де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2D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4B393E" w:rsidTr="001708DE">
        <w:trPr>
          <w:trHeight w:val="3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3E" w:rsidRDefault="00ED6EB0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на ФОК «Замков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4B393E" w:rsidTr="001708D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00</w:t>
            </w:r>
          </w:p>
        </w:tc>
      </w:tr>
      <w:tr w:rsidR="004B393E" w:rsidTr="001708D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3E" w:rsidRDefault="004B393E" w:rsidP="004B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00</w:t>
            </w:r>
          </w:p>
        </w:tc>
      </w:tr>
      <w:tr w:rsidR="00FC5412" w:rsidTr="001708D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следующий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4B393E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ED6EB0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A90F2D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ED6EB0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2" w:rsidRDefault="00FC5412" w:rsidP="002E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ьяр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/1 стол/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FC5412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ED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6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2" w:rsidRDefault="00FC5412" w:rsidP="002E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й ст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/1 сто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FC5412" w:rsidTr="001708D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ED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6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ассейна взрослы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D64ECB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бассейна 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онемент на 4 посещени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D64ECB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ассейна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бонемент на 8 посещений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3D1673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бассейна 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онемент на 12 посещений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3D1673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C5412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ED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6E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B9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8444A5">
              <w:rPr>
                <w:rFonts w:ascii="Times New Roman" w:hAnsi="Times New Roman" w:cs="Times New Roman"/>
                <w:sz w:val="28"/>
                <w:szCs w:val="28"/>
              </w:rPr>
              <w:t>бассейна детский 6-16 лет (до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опровождением взрослы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D64ECB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5412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ED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6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3B" w:rsidRDefault="00FC5412" w:rsidP="004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ассейна пенсионный</w:t>
            </w:r>
          </w:p>
          <w:p w:rsidR="00FC5412" w:rsidRDefault="00FC5412" w:rsidP="004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установленное врем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D64ECB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C5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5412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AB4AC4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3B" w:rsidRDefault="00FC5412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щиеся 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находящиеся в социально-опасном положении (СОП) и состоящие на учете</w:t>
            </w:r>
          </w:p>
          <w:p w:rsidR="00FC5412" w:rsidRDefault="00FC5412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ИДН, посещение бассейна, спортивного и тренажерного з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/1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C5412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AB4AC4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B9" w:rsidRDefault="00FC5412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сироты по предъявлению единого билета, посещение бассейна, спортивного </w:t>
            </w:r>
          </w:p>
          <w:p w:rsidR="00FC5412" w:rsidRDefault="00FC5412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тренажерного залов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/1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C5412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AB4AC4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Pr="004E233B" w:rsidRDefault="00FC5412" w:rsidP="004E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-инвалиды, взрослые -инвалиды (2-3 группы) по удостоверениям инвалидо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ещение бассейна, спортивного и тренажерного залов  </w:t>
            </w:r>
            <w:r w:rsidR="004E233B">
              <w:rPr>
                <w:rFonts w:ascii="Times New Roman" w:hAnsi="Times New Roman" w:cs="Times New Roman"/>
                <w:sz w:val="28"/>
                <w:szCs w:val="28"/>
              </w:rPr>
              <w:t>(в установленное врем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/1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56" w:rsidTr="00211E1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56" w:rsidRDefault="00AB4AC4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56" w:rsidRDefault="00982056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ракци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в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6" w:rsidRDefault="00982056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/че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6" w:rsidRDefault="00982056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82056" w:rsidTr="00211E17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6" w:rsidRDefault="00982056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6" w:rsidRDefault="00982056" w:rsidP="00FC54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6" w:rsidRDefault="0089534B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3</w:t>
            </w:r>
            <w:bookmarkStart w:id="0" w:name="_GoBack"/>
            <w:bookmarkEnd w:id="0"/>
            <w:r w:rsidR="0098205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6" w:rsidRDefault="00982056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C5412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AB4AC4" w:rsidP="00ED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 легкового автотран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очное мест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  <w:tr w:rsidR="00FC5412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ED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4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 автобу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очное мест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2" w:rsidRDefault="00FC5412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</w:tr>
      <w:tr w:rsidR="00AF3178" w:rsidTr="00695EF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178" w:rsidRDefault="00AF3178" w:rsidP="00ED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178" w:rsidRDefault="00AF3178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конь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AF3178" w:rsidTr="00695E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FC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FC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  <w:tr w:rsidR="00AF3178" w:rsidTr="00695E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AF3178" w:rsidTr="00695EF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AF3178" w:rsidTr="001708D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лы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AF3178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  <w:tr w:rsidR="00AF3178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AF3178" w:rsidTr="00170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детского жилета для пла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ат пояс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аэробик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доски для пла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очков для пла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нарукавников для пла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ара /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мяча баскетболь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мяча волейболь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мяча футболь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туристической пала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1 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спаль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1 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ренажерного зала в выходные и праздничные дни с 09:00 до 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час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бонемента на посещение тренажерного/спортивного залов, бассейна для юридических лиц на 4, 8, 12 пос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бонементов + 1 бесплатно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бонемента на посещение тренажерного/спортивного залов, бассейна для физических лиц на 4, 8, 12 пос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бонемента + 1 бесплатно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из многодетных семей посещение бассейна , спортивного и тренажерного залов по удостовер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/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 50%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спортивного инвентаря для детей из многодетных семей по удостовер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1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 50%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спортивного инвентаря детям-инвалидам, взрослым -инвалидам (2-3 группы) по удостоверениям инвали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1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зал,</w:t>
            </w: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ат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эробика, </w:t>
            </w: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сещ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90F2D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31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зал,</w:t>
            </w: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ат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эробика, </w:t>
            </w: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онемент на 4 посещения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78" w:rsidRDefault="00AF3178" w:rsidP="00AF3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90F2D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AF31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зал,</w:t>
            </w: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ат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эробика, </w:t>
            </w: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онемент на 8 посещений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90F2D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F31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зал,</w:t>
            </w: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ат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эробика, </w:t>
            </w: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онемент на 12 посещений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90F2D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F31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F3178" w:rsidTr="005268F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/1 че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AF3178" w:rsidTr="001708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комплекта для бадминтона (2 ракетки, волан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1 ча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78" w:rsidRDefault="00AF3178" w:rsidP="00AF3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</w:tr>
    </w:tbl>
    <w:p w:rsidR="007B435C" w:rsidRDefault="007B435C" w:rsidP="00F94E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35C" w:rsidRDefault="007B435C" w:rsidP="00F94E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E70" w:rsidRPr="00F94E70" w:rsidRDefault="00F94E70" w:rsidP="00F94E7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4E70" w:rsidRPr="00F94E70" w:rsidSect="00F94E7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94"/>
    <w:rsid w:val="00031F71"/>
    <w:rsid w:val="00050D4C"/>
    <w:rsid w:val="000529BB"/>
    <w:rsid w:val="000A20B2"/>
    <w:rsid w:val="000E3C40"/>
    <w:rsid w:val="00120875"/>
    <w:rsid w:val="00150A61"/>
    <w:rsid w:val="001708DE"/>
    <w:rsid w:val="001E7E44"/>
    <w:rsid w:val="001F0EAE"/>
    <w:rsid w:val="002303AD"/>
    <w:rsid w:val="00235F2B"/>
    <w:rsid w:val="00277E0F"/>
    <w:rsid w:val="002A1456"/>
    <w:rsid w:val="002D51EB"/>
    <w:rsid w:val="002E7FB9"/>
    <w:rsid w:val="00302810"/>
    <w:rsid w:val="003646ED"/>
    <w:rsid w:val="003D1673"/>
    <w:rsid w:val="00440051"/>
    <w:rsid w:val="004B393E"/>
    <w:rsid w:val="004E233B"/>
    <w:rsid w:val="004F30B8"/>
    <w:rsid w:val="005268F3"/>
    <w:rsid w:val="005973BF"/>
    <w:rsid w:val="005F1A94"/>
    <w:rsid w:val="00643FAA"/>
    <w:rsid w:val="00657EF1"/>
    <w:rsid w:val="00684BC7"/>
    <w:rsid w:val="00712B62"/>
    <w:rsid w:val="00722621"/>
    <w:rsid w:val="00745387"/>
    <w:rsid w:val="00777A73"/>
    <w:rsid w:val="00780E7D"/>
    <w:rsid w:val="007A4ED3"/>
    <w:rsid w:val="007B435C"/>
    <w:rsid w:val="008444A5"/>
    <w:rsid w:val="008952EB"/>
    <w:rsid w:val="0089534B"/>
    <w:rsid w:val="008E2B44"/>
    <w:rsid w:val="00982056"/>
    <w:rsid w:val="009B677D"/>
    <w:rsid w:val="00A33A4E"/>
    <w:rsid w:val="00A90F2D"/>
    <w:rsid w:val="00AB4AC4"/>
    <w:rsid w:val="00AF3178"/>
    <w:rsid w:val="00AF60FE"/>
    <w:rsid w:val="00AF61DA"/>
    <w:rsid w:val="00B307C0"/>
    <w:rsid w:val="00BB53C0"/>
    <w:rsid w:val="00C36705"/>
    <w:rsid w:val="00C7144B"/>
    <w:rsid w:val="00CA7EF1"/>
    <w:rsid w:val="00D47F96"/>
    <w:rsid w:val="00D64ECB"/>
    <w:rsid w:val="00D77EDC"/>
    <w:rsid w:val="00D91FBE"/>
    <w:rsid w:val="00DC5DA3"/>
    <w:rsid w:val="00DC6F4F"/>
    <w:rsid w:val="00DE624E"/>
    <w:rsid w:val="00E5170B"/>
    <w:rsid w:val="00E643A3"/>
    <w:rsid w:val="00E81C1B"/>
    <w:rsid w:val="00E8748F"/>
    <w:rsid w:val="00ED6EB0"/>
    <w:rsid w:val="00F3608A"/>
    <w:rsid w:val="00F62CFD"/>
    <w:rsid w:val="00F94E70"/>
    <w:rsid w:val="00FA7CED"/>
    <w:rsid w:val="00FC4E04"/>
    <w:rsid w:val="00FC5412"/>
    <w:rsid w:val="00FC5AFB"/>
    <w:rsid w:val="00F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F52E"/>
  <w15:docId w15:val="{54609B82-4264-47AE-A606-F465257E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B44"/>
    <w:pPr>
      <w:spacing w:after="0" w:line="240" w:lineRule="auto"/>
    </w:pPr>
  </w:style>
  <w:style w:type="table" w:styleId="a4">
    <w:name w:val="Table Grid"/>
    <w:basedOn w:val="a1"/>
    <w:uiPriority w:val="59"/>
    <w:rsid w:val="008E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9587-1BAD-40FD-8079-A6C9B8EF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6-05-06T09:43:00Z</cp:lastPrinted>
  <dcterms:created xsi:type="dcterms:W3CDTF">2025-06-27T07:18:00Z</dcterms:created>
  <dcterms:modified xsi:type="dcterms:W3CDTF">2026-05-06T09:44:00Z</dcterms:modified>
</cp:coreProperties>
</file>